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0E" w:rsidRPr="00F9074E" w:rsidRDefault="00733BC0" w:rsidP="00FC6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5E0B3"/>
        <w:bidi/>
        <w:jc w:val="center"/>
        <w:rPr>
          <w:rFonts w:cs="mohammad bold art 1" w:hint="cs"/>
          <w:sz w:val="28"/>
          <w:szCs w:val="28"/>
          <w:rtl/>
        </w:rPr>
      </w:pPr>
      <w:bookmarkStart w:id="0" w:name="_GoBack"/>
      <w:bookmarkEnd w:id="0"/>
      <w:r w:rsidRPr="00F9074E">
        <w:rPr>
          <w:rFonts w:cs="mohammad bold art 1" w:hint="cs"/>
          <w:sz w:val="28"/>
          <w:szCs w:val="28"/>
          <w:rtl/>
        </w:rPr>
        <w:t>نموذج</w:t>
      </w:r>
      <w:r w:rsidR="00F9074E" w:rsidRPr="00F9074E">
        <w:rPr>
          <w:rFonts w:cs="mohammad bold art 1" w:hint="cs"/>
          <w:sz w:val="28"/>
          <w:szCs w:val="28"/>
          <w:rtl/>
        </w:rPr>
        <w:t xml:space="preserve"> </w:t>
      </w:r>
      <w:r w:rsidR="006B0459">
        <w:rPr>
          <w:rFonts w:cs="mohammad bold art 1" w:hint="cs"/>
          <w:sz w:val="28"/>
          <w:szCs w:val="28"/>
          <w:rtl/>
        </w:rPr>
        <w:t>ال</w:t>
      </w:r>
      <w:r w:rsidRPr="00F9074E">
        <w:rPr>
          <w:rFonts w:cs="mohammad bold art 1" w:hint="cs"/>
          <w:sz w:val="28"/>
          <w:szCs w:val="28"/>
          <w:rtl/>
        </w:rPr>
        <w:t>تقديم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="006B0459">
        <w:rPr>
          <w:rFonts w:cs="mohammad bold art 1" w:hint="cs"/>
          <w:sz w:val="28"/>
          <w:szCs w:val="28"/>
          <w:rtl/>
        </w:rPr>
        <w:t>لل</w:t>
      </w:r>
      <w:r w:rsidRPr="00F9074E">
        <w:rPr>
          <w:rFonts w:cs="mohammad bold art 1" w:hint="cs"/>
          <w:sz w:val="28"/>
          <w:szCs w:val="28"/>
          <w:rtl/>
        </w:rPr>
        <w:t>حصول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على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الموافقة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المبدئية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لإنشاء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مصنع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="00165891">
        <w:rPr>
          <w:rFonts w:cs="mohammad bold art 1" w:hint="cs"/>
          <w:sz w:val="28"/>
          <w:szCs w:val="28"/>
          <w:rtl/>
        </w:rPr>
        <w:t xml:space="preserve">أغذية </w:t>
      </w:r>
    </w:p>
    <w:p w:rsidR="00A304CB" w:rsidRPr="00A304CB" w:rsidRDefault="00A304CB" w:rsidP="00A304CB">
      <w:pPr>
        <w:bidi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71"/>
        <w:bidiVisual/>
        <w:tblW w:w="9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420"/>
        <w:gridCol w:w="1170"/>
        <w:gridCol w:w="3690"/>
      </w:tblGrid>
      <w:tr w:rsidR="00A304CB" w:rsidRPr="00210820" w:rsidTr="00FC6520">
        <w:trPr>
          <w:trHeight w:val="350"/>
        </w:trPr>
        <w:tc>
          <w:tcPr>
            <w:tcW w:w="990" w:type="dxa"/>
            <w:shd w:val="clear" w:color="auto" w:fill="C5E0B3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173B1">
              <w:rPr>
                <w:rFonts w:cs="mohammad bold art 1"/>
                <w:sz w:val="28"/>
                <w:szCs w:val="28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5E0B3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173B1">
              <w:rPr>
                <w:rFonts w:cs="mohammad bold art 1" w:hint="cs"/>
                <w:sz w:val="28"/>
                <w:szCs w:val="28"/>
                <w:rtl/>
              </w:rPr>
              <w:t xml:space="preserve"> الموافق</w:t>
            </w:r>
          </w:p>
        </w:tc>
        <w:tc>
          <w:tcPr>
            <w:tcW w:w="3690" w:type="dxa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</w:tr>
    </w:tbl>
    <w:p w:rsidR="00A304CB" w:rsidRDefault="00A304CB" w:rsidP="00A304CB">
      <w:pPr>
        <w:spacing w:before="120" w:after="120"/>
        <w:jc w:val="both"/>
        <w:rPr>
          <w:rFonts w:cs="mohammad bold art 1" w:hint="cs"/>
          <w:b/>
          <w:bCs/>
          <w:rtl/>
        </w:rPr>
      </w:pPr>
    </w:p>
    <w:p w:rsidR="00A304CB" w:rsidRDefault="00A304CB" w:rsidP="00A304CB">
      <w:pPr>
        <w:spacing w:before="120" w:after="120"/>
        <w:jc w:val="both"/>
        <w:rPr>
          <w:rFonts w:cs="mohammad bold art 1" w:hint="cs"/>
          <w:b/>
          <w:bCs/>
          <w:rtl/>
        </w:rPr>
      </w:pPr>
    </w:p>
    <w:p w:rsidR="006B0459" w:rsidRDefault="006B0459" w:rsidP="00A66761">
      <w:pPr>
        <w:bidi/>
        <w:spacing w:before="120" w:after="120"/>
        <w:rPr>
          <w:rFonts w:cs="mohammad bold art 1"/>
          <w:sz w:val="30"/>
          <w:szCs w:val="30"/>
          <w:rtl/>
        </w:rPr>
      </w:pPr>
    </w:p>
    <w:p w:rsidR="006B0459" w:rsidRPr="006B0459" w:rsidRDefault="00197554" w:rsidP="006B0459">
      <w:pPr>
        <w:bidi/>
        <w:spacing w:before="120" w:after="120"/>
        <w:rPr>
          <w:rFonts w:cs="mohammad bold art 1"/>
          <w:b/>
          <w:bCs/>
          <w:sz w:val="30"/>
          <w:szCs w:val="30"/>
          <w:rtl/>
        </w:rPr>
      </w:pPr>
      <w:r>
        <w:rPr>
          <w:rFonts w:cs="mohammad bold art 1" w:hint="cs"/>
          <w:sz w:val="30"/>
          <w:szCs w:val="30"/>
          <w:rtl/>
        </w:rPr>
        <w:t xml:space="preserve">مدير </w:t>
      </w:r>
      <w:r w:rsidR="00A66761">
        <w:rPr>
          <w:rFonts w:cs="mohammad bold art 1" w:hint="cs"/>
          <w:sz w:val="30"/>
          <w:szCs w:val="30"/>
          <w:rtl/>
        </w:rPr>
        <w:t>إ</w:t>
      </w:r>
      <w:r>
        <w:rPr>
          <w:rFonts w:cs="mohammad bold art 1" w:hint="cs"/>
          <w:sz w:val="30"/>
          <w:szCs w:val="30"/>
          <w:rtl/>
        </w:rPr>
        <w:t xml:space="preserve">دارة التسجيل والتراخيص                                      </w:t>
      </w:r>
      <w:r w:rsidR="00A304CB" w:rsidRPr="00DF08C7">
        <w:rPr>
          <w:rFonts w:cs="mohammad bold art 1" w:hint="cs"/>
          <w:sz w:val="30"/>
          <w:szCs w:val="30"/>
          <w:rtl/>
        </w:rPr>
        <w:t xml:space="preserve">                                                المحترم</w:t>
      </w:r>
      <w:r w:rsidR="00A304CB" w:rsidRPr="00DF08C7">
        <w:rPr>
          <w:rFonts w:cs="mohammad bold art 1" w:hint="cs"/>
          <w:b/>
          <w:bCs/>
          <w:sz w:val="30"/>
          <w:szCs w:val="30"/>
          <w:rtl/>
        </w:rPr>
        <w:t xml:space="preserve">   </w:t>
      </w:r>
    </w:p>
    <w:p w:rsidR="00A304CB" w:rsidRPr="00DF08C7" w:rsidRDefault="006B0459" w:rsidP="006B0459">
      <w:pPr>
        <w:bidi/>
        <w:spacing w:before="120" w:after="120"/>
        <w:rPr>
          <w:rFonts w:cs="mohammad bold art 1" w:hint="cs"/>
          <w:b/>
          <w:bCs/>
          <w:sz w:val="30"/>
          <w:szCs w:val="30"/>
          <w:rtl/>
        </w:rPr>
      </w:pPr>
      <w:r>
        <w:rPr>
          <w:rFonts w:cs="mohammad bold art 1" w:hint="cs"/>
          <w:b/>
          <w:bCs/>
          <w:sz w:val="30"/>
          <w:szCs w:val="30"/>
          <w:rtl/>
        </w:rPr>
        <w:t xml:space="preserve">   </w:t>
      </w:r>
      <w:r w:rsidR="00A304CB" w:rsidRPr="00DF08C7">
        <w:rPr>
          <w:rFonts w:cs="mohammad bold art 1" w:hint="cs"/>
          <w:b/>
          <w:bCs/>
          <w:sz w:val="30"/>
          <w:szCs w:val="30"/>
          <w:rtl/>
        </w:rPr>
        <w:t xml:space="preserve"> </w:t>
      </w:r>
      <w:r w:rsidR="00A304CB" w:rsidRPr="00DF08C7">
        <w:rPr>
          <w:rFonts w:cs="mohammad bold art 1" w:hint="cs"/>
          <w:sz w:val="30"/>
          <w:szCs w:val="30"/>
          <w:rtl/>
        </w:rPr>
        <w:t xml:space="preserve">السلام عليكم ورحمة الله وبركاته ،،، </w:t>
      </w:r>
      <w:r w:rsidR="00A304CB" w:rsidRPr="00DF08C7">
        <w:rPr>
          <w:rFonts w:cs="mohammad bold art 1" w:hint="cs"/>
          <w:b/>
          <w:bCs/>
          <w:sz w:val="30"/>
          <w:szCs w:val="30"/>
          <w:rtl/>
        </w:rPr>
        <w:t xml:space="preserve"> </w:t>
      </w:r>
    </w:p>
    <w:p w:rsidR="00A304CB" w:rsidRPr="00087851" w:rsidRDefault="00711A94" w:rsidP="00197554">
      <w:pPr>
        <w:bidi/>
        <w:spacing w:before="120" w:after="120"/>
        <w:jc w:val="both"/>
        <w:rPr>
          <w:rFonts w:cs="Al-Mohanad" w:hint="cs"/>
          <w:sz w:val="28"/>
          <w:szCs w:val="28"/>
          <w:rtl/>
        </w:rPr>
      </w:pPr>
      <w:r w:rsidRPr="00DF08C7">
        <w:rPr>
          <w:rFonts w:cs="Al-Mohanad" w:hint="cs"/>
          <w:sz w:val="32"/>
          <w:szCs w:val="32"/>
          <w:rtl/>
        </w:rPr>
        <w:t xml:space="preserve">نتقدم </w:t>
      </w:r>
      <w:r w:rsidRPr="00087851">
        <w:rPr>
          <w:rFonts w:cs="Al-Mohanad" w:hint="cs"/>
          <w:sz w:val="32"/>
          <w:szCs w:val="32"/>
          <w:rtl/>
        </w:rPr>
        <w:t>نحن</w:t>
      </w:r>
      <w:r w:rsidR="00A304CB" w:rsidRPr="00087851">
        <w:rPr>
          <w:rFonts w:cs="Al-Mohanad" w:hint="cs"/>
          <w:sz w:val="32"/>
          <w:szCs w:val="32"/>
          <w:rtl/>
        </w:rPr>
        <w:t xml:space="preserve"> </w:t>
      </w:r>
      <w:r w:rsidR="002744D5" w:rsidRPr="00087851">
        <w:rPr>
          <w:rFonts w:cs="Al-Mohanad" w:hint="cs"/>
          <w:sz w:val="32"/>
          <w:szCs w:val="32"/>
          <w:rtl/>
        </w:rPr>
        <w:t>( ....</w:t>
      </w:r>
      <w:r w:rsidRPr="00087851">
        <w:rPr>
          <w:rFonts w:cs="Al-Mohanad" w:hint="cs"/>
          <w:sz w:val="32"/>
          <w:szCs w:val="32"/>
          <w:rtl/>
        </w:rPr>
        <w:t xml:space="preserve"> اسم </w:t>
      </w:r>
      <w:r w:rsidR="00DF08C7" w:rsidRPr="00087851">
        <w:rPr>
          <w:rFonts w:cs="Al-Mohanad" w:hint="cs"/>
          <w:sz w:val="32"/>
          <w:szCs w:val="32"/>
          <w:rtl/>
        </w:rPr>
        <w:t>الشركة/المصنع.</w:t>
      </w:r>
      <w:r w:rsidR="002744D5" w:rsidRPr="00087851">
        <w:rPr>
          <w:rFonts w:cs="Al-Mohanad" w:hint="cs"/>
          <w:sz w:val="32"/>
          <w:szCs w:val="32"/>
          <w:rtl/>
        </w:rPr>
        <w:t>..)</w:t>
      </w:r>
      <w:r w:rsidR="00DF08C7" w:rsidRPr="00087851">
        <w:rPr>
          <w:rFonts w:cs="Al-Mohanad" w:hint="cs"/>
          <w:sz w:val="32"/>
          <w:szCs w:val="32"/>
          <w:rtl/>
        </w:rPr>
        <w:t xml:space="preserve"> </w:t>
      </w:r>
      <w:r w:rsidR="00A304CB" w:rsidRPr="00087851">
        <w:rPr>
          <w:rFonts w:cs="Al-Mohanad" w:hint="cs"/>
          <w:sz w:val="32"/>
          <w:szCs w:val="32"/>
          <w:rtl/>
        </w:rPr>
        <w:t xml:space="preserve">بطلب </w:t>
      </w:r>
      <w:r w:rsidRPr="00087851">
        <w:rPr>
          <w:rFonts w:cs="Al-Mohanad" w:hint="cs"/>
          <w:sz w:val="32"/>
          <w:szCs w:val="32"/>
          <w:rtl/>
        </w:rPr>
        <w:t xml:space="preserve">الحصول على الموافقة المبدئية لإنشاء مصنع </w:t>
      </w:r>
      <w:r w:rsidR="001013A3" w:rsidRPr="00087851">
        <w:rPr>
          <w:rFonts w:cs="Al-Mohanad" w:hint="cs"/>
          <w:sz w:val="32"/>
          <w:szCs w:val="32"/>
          <w:rtl/>
        </w:rPr>
        <w:t>أغذية</w:t>
      </w:r>
      <w:r w:rsidRPr="00087851">
        <w:rPr>
          <w:rFonts w:cs="Al-Mohanad" w:hint="cs"/>
          <w:sz w:val="32"/>
          <w:szCs w:val="32"/>
          <w:rtl/>
        </w:rPr>
        <w:t xml:space="preserve"> الواقع </w:t>
      </w:r>
      <w:r w:rsidR="00ED7771" w:rsidRPr="00087851">
        <w:rPr>
          <w:rFonts w:cs="Al-Mohanad" w:hint="cs"/>
          <w:sz w:val="32"/>
          <w:szCs w:val="32"/>
          <w:rtl/>
        </w:rPr>
        <w:t>بحي ...........</w:t>
      </w:r>
      <w:r w:rsidRPr="00087851">
        <w:rPr>
          <w:rFonts w:cs="Al-Mohanad" w:hint="cs"/>
          <w:sz w:val="32"/>
          <w:szCs w:val="32"/>
          <w:rtl/>
        </w:rPr>
        <w:t xml:space="preserve"> محافظة</w:t>
      </w:r>
      <w:r w:rsidR="002744D5" w:rsidRPr="00087851">
        <w:rPr>
          <w:rFonts w:cs="Al-Mohanad" w:hint="cs"/>
          <w:sz w:val="32"/>
          <w:szCs w:val="32"/>
          <w:rtl/>
        </w:rPr>
        <w:t xml:space="preserve"> </w:t>
      </w:r>
      <w:r w:rsidRPr="00087851">
        <w:rPr>
          <w:rFonts w:cs="Al-Mohanad" w:hint="cs"/>
          <w:sz w:val="32"/>
          <w:szCs w:val="32"/>
          <w:rtl/>
        </w:rPr>
        <w:t>........</w:t>
      </w:r>
      <w:r w:rsidR="002744D5" w:rsidRPr="00087851">
        <w:rPr>
          <w:rFonts w:cs="Al-Mohanad" w:hint="cs"/>
          <w:sz w:val="32"/>
          <w:szCs w:val="32"/>
          <w:rtl/>
        </w:rPr>
        <w:t xml:space="preserve"> </w:t>
      </w:r>
      <w:r w:rsidRPr="00087851">
        <w:rPr>
          <w:rFonts w:cs="Al-Mohanad" w:hint="cs"/>
          <w:sz w:val="32"/>
          <w:szCs w:val="32"/>
          <w:rtl/>
        </w:rPr>
        <w:t xml:space="preserve">والتابع لبلدية (.........) </w:t>
      </w:r>
      <w:r w:rsidR="00ED7771" w:rsidRPr="00087851">
        <w:rPr>
          <w:rFonts w:cs="Al-Mohanad" w:hint="cs"/>
          <w:sz w:val="32"/>
          <w:szCs w:val="32"/>
          <w:rtl/>
        </w:rPr>
        <w:t xml:space="preserve">/ التابع لهيئة المدن الصناعية في (.........) </w:t>
      </w:r>
      <w:r w:rsidRPr="00087851">
        <w:rPr>
          <w:rFonts w:cs="Al-Mohanad" w:hint="cs"/>
          <w:sz w:val="32"/>
          <w:szCs w:val="32"/>
          <w:rtl/>
        </w:rPr>
        <w:t xml:space="preserve">لغرض الحصول على ترخيص مصنع </w:t>
      </w:r>
      <w:r w:rsidR="001013A3" w:rsidRPr="00087851">
        <w:rPr>
          <w:rFonts w:cs="Al-Mohanad" w:hint="cs"/>
          <w:sz w:val="32"/>
          <w:szCs w:val="32"/>
          <w:rtl/>
        </w:rPr>
        <w:t>أغذية</w:t>
      </w:r>
      <w:r w:rsidRPr="00087851">
        <w:rPr>
          <w:rFonts w:cs="Al-Mohanad" w:hint="cs"/>
          <w:sz w:val="28"/>
          <w:szCs w:val="28"/>
          <w:rtl/>
        </w:rPr>
        <w:t>.</w:t>
      </w:r>
    </w:p>
    <w:p w:rsidR="00A304CB" w:rsidRPr="00087851" w:rsidRDefault="00711A94" w:rsidP="00711A94">
      <w:pPr>
        <w:bidi/>
        <w:spacing w:before="120" w:after="120"/>
        <w:rPr>
          <w:rFonts w:cs="Al-Mohanad"/>
          <w:sz w:val="28"/>
          <w:szCs w:val="28"/>
        </w:rPr>
      </w:pPr>
      <w:r w:rsidRPr="00087851">
        <w:rPr>
          <w:rFonts w:cs="Al-Mohanad" w:hint="cs"/>
          <w:sz w:val="28"/>
          <w:szCs w:val="28"/>
          <w:rtl/>
        </w:rPr>
        <w:t xml:space="preserve">عليه </w:t>
      </w:r>
      <w:r w:rsidR="00A304CB" w:rsidRPr="00087851">
        <w:rPr>
          <w:rFonts w:cs="Al-Mohanad" w:hint="cs"/>
          <w:sz w:val="28"/>
          <w:szCs w:val="28"/>
          <w:rtl/>
        </w:rPr>
        <w:t>نرفق لكم كامل المستندات المطلوبة</w:t>
      </w:r>
      <w:r w:rsidR="00DF08C7" w:rsidRPr="00087851">
        <w:rPr>
          <w:rFonts w:cs="Al-Mohanad" w:hint="cs"/>
          <w:sz w:val="28"/>
          <w:szCs w:val="28"/>
          <w:rtl/>
        </w:rPr>
        <w:t xml:space="preserve"> التالية</w:t>
      </w:r>
      <w:r w:rsidR="00A304CB" w:rsidRPr="00087851">
        <w:rPr>
          <w:rFonts w:cs="Al-Mohanad" w:hint="cs"/>
          <w:sz w:val="28"/>
          <w:szCs w:val="28"/>
          <w:rtl/>
        </w:rPr>
        <w:t xml:space="preserve">. </w:t>
      </w:r>
    </w:p>
    <w:p w:rsidR="00117967" w:rsidRPr="00087851" w:rsidRDefault="00117967" w:rsidP="001013A3">
      <w:pPr>
        <w:pStyle w:val="ListParagraph"/>
        <w:ind w:left="0"/>
        <w:rPr>
          <w:rFonts w:cs="Al-Mohanad"/>
          <w:rtl/>
        </w:rPr>
      </w:pPr>
      <w:r w:rsidRPr="00087851">
        <w:rPr>
          <w:rtl/>
        </w:rPr>
        <w:t>□</w:t>
      </w:r>
      <w:r w:rsidRPr="00087851">
        <w:rPr>
          <w:rFonts w:cs="Al-Mohanad" w:hint="cs"/>
          <w:rtl/>
        </w:rPr>
        <w:t xml:space="preserve"> تعبئة نموذج طلب الموافقة المبدئية لترخيص مصنع </w:t>
      </w:r>
      <w:r w:rsidR="001013A3" w:rsidRPr="00087851">
        <w:rPr>
          <w:rFonts w:cs="Al-Mohanad" w:hint="cs"/>
          <w:rtl/>
        </w:rPr>
        <w:t>أغذية</w:t>
      </w:r>
      <w:r w:rsidRPr="00087851">
        <w:rPr>
          <w:rFonts w:cs="Al-Mohanad" w:hint="cs"/>
          <w:rtl/>
        </w:rPr>
        <w:t>.</w:t>
      </w:r>
    </w:p>
    <w:p w:rsidR="00117967" w:rsidRPr="00087851" w:rsidRDefault="00117967" w:rsidP="005B3826">
      <w:pPr>
        <w:pStyle w:val="ListParagraph"/>
        <w:ind w:left="0"/>
        <w:rPr>
          <w:rFonts w:cs="Al-Mohanad" w:hint="cs"/>
          <w:rtl/>
        </w:rPr>
      </w:pPr>
      <w:r w:rsidRPr="00087851">
        <w:rPr>
          <w:rtl/>
        </w:rPr>
        <w:t>□</w:t>
      </w:r>
      <w:r w:rsidRPr="00087851">
        <w:rPr>
          <w:rFonts w:hint="cs"/>
          <w:rtl/>
        </w:rPr>
        <w:t xml:space="preserve"> </w:t>
      </w:r>
      <w:r w:rsidRPr="00087851">
        <w:rPr>
          <w:rFonts w:cs="Al-Mohanad" w:hint="cs"/>
          <w:rtl/>
        </w:rPr>
        <w:t>نموذج التفويض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مصدق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من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غرف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تجاري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للشخص المفوض بمتابعة الطلب لدى الهيئة مصدق من الغرفة التجارية</w:t>
      </w:r>
      <w:r w:rsidR="005B3826" w:rsidRPr="00087851">
        <w:rPr>
          <w:rFonts w:cs="Al-Mohanad" w:hint="cs"/>
          <w:rtl/>
        </w:rPr>
        <w:t>.</w:t>
      </w:r>
    </w:p>
    <w:p w:rsidR="0019522D" w:rsidRPr="00087851" w:rsidRDefault="0019522D" w:rsidP="0019522D">
      <w:pPr>
        <w:pStyle w:val="ListParagraph"/>
        <w:ind w:left="0"/>
        <w:rPr>
          <w:rFonts w:cs="Al-Mohanad"/>
          <w:rtl/>
        </w:rPr>
      </w:pPr>
      <w:r w:rsidRPr="00087851">
        <w:rPr>
          <w:rtl/>
        </w:rPr>
        <w:t>□</w:t>
      </w:r>
      <w:r w:rsidRPr="00087851">
        <w:rPr>
          <w:rFonts w:hint="cs"/>
          <w:rtl/>
        </w:rPr>
        <w:t xml:space="preserve"> </w:t>
      </w:r>
      <w:r w:rsidRPr="00087851">
        <w:rPr>
          <w:rFonts w:cs="Al-Mohanad" w:hint="cs"/>
          <w:rtl/>
        </w:rPr>
        <w:t>صور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من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هوي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وطنية/ الإقامة للشخص المفوض بمتابع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طلب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لدى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هيئة (في حال وجود تفويض)</w:t>
      </w:r>
      <w:r w:rsidRPr="00087851">
        <w:rPr>
          <w:rFonts w:cs="Al-Mohanad"/>
        </w:rPr>
        <w:t>.</w:t>
      </w:r>
    </w:p>
    <w:p w:rsidR="00A304CB" w:rsidRPr="00087851" w:rsidRDefault="00A304CB" w:rsidP="00DF08C7">
      <w:pPr>
        <w:pStyle w:val="ListParagraph"/>
        <w:ind w:left="0"/>
        <w:rPr>
          <w:rFonts w:cs="Al-Mohanad"/>
        </w:rPr>
      </w:pPr>
      <w:r w:rsidRPr="00087851">
        <w:rPr>
          <w:rtl/>
        </w:rPr>
        <w:t>□</w:t>
      </w:r>
      <w:r w:rsidRPr="00087851">
        <w:rPr>
          <w:rFonts w:hint="cs"/>
          <w:rtl/>
        </w:rPr>
        <w:t xml:space="preserve"> </w:t>
      </w:r>
      <w:r w:rsidRPr="00087851">
        <w:rPr>
          <w:rFonts w:cs="Al-Mohanad" w:hint="cs"/>
          <w:rtl/>
        </w:rPr>
        <w:t>صورة من الترخيص الصناعي المبدئي للنشاط.</w:t>
      </w:r>
    </w:p>
    <w:p w:rsidR="0019522D" w:rsidRPr="00087851" w:rsidRDefault="0019522D" w:rsidP="0019522D">
      <w:pPr>
        <w:pStyle w:val="ListParagraph"/>
        <w:ind w:left="0"/>
        <w:rPr>
          <w:rFonts w:cs="Al-Mohanad"/>
        </w:rPr>
      </w:pPr>
      <w:r w:rsidRPr="00087851">
        <w:rPr>
          <w:rtl/>
        </w:rPr>
        <w:t>□</w:t>
      </w:r>
      <w:r w:rsidRPr="00087851">
        <w:rPr>
          <w:rFonts w:hint="cs"/>
          <w:rtl/>
        </w:rPr>
        <w:t xml:space="preserve"> </w:t>
      </w:r>
      <w:r w:rsidRPr="00087851">
        <w:rPr>
          <w:rFonts w:cs="Al-Mohanad" w:hint="cs"/>
          <w:rtl/>
        </w:rPr>
        <w:t>صور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من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هوية</w:t>
      </w:r>
      <w:r w:rsidRPr="00087851">
        <w:rPr>
          <w:rFonts w:cs="Al-Mohanad"/>
        </w:rPr>
        <w:t xml:space="preserve"> </w:t>
      </w:r>
      <w:r w:rsidRPr="00087851">
        <w:rPr>
          <w:rFonts w:cs="Al-Mohanad" w:hint="cs"/>
          <w:rtl/>
        </w:rPr>
        <w:t>الوطنية للسعوديين أو صورة الإقامة (للمستثمر الأجنبي).</w:t>
      </w:r>
    </w:p>
    <w:p w:rsidR="00DF08C7" w:rsidRDefault="00DF08C7" w:rsidP="00DF08C7">
      <w:pPr>
        <w:pStyle w:val="ListParagraph"/>
        <w:ind w:left="0"/>
        <w:rPr>
          <w:rFonts w:cs="Al-Mohanad"/>
          <w:rtl/>
        </w:rPr>
      </w:pPr>
      <w:r w:rsidRPr="00711A94">
        <w:rPr>
          <w:rtl/>
        </w:rPr>
        <w:t>□</w:t>
      </w:r>
      <w:r w:rsidRPr="00711A94">
        <w:rPr>
          <w:rFonts w:hint="cs"/>
          <w:rtl/>
        </w:rPr>
        <w:t xml:space="preserve"> </w:t>
      </w:r>
      <w:r w:rsidRPr="00711A94">
        <w:rPr>
          <w:rFonts w:cs="Al-Mohanad" w:hint="cs"/>
          <w:rtl/>
        </w:rPr>
        <w:t xml:space="preserve">صورة من الترخيص الاستثماري </w:t>
      </w:r>
      <w:r w:rsidR="00117967" w:rsidRPr="00711A94">
        <w:rPr>
          <w:rFonts w:cs="Al-Mohanad" w:hint="cs"/>
          <w:rtl/>
        </w:rPr>
        <w:t>(في</w:t>
      </w:r>
      <w:r w:rsidRPr="00711A94">
        <w:rPr>
          <w:rFonts w:cs="Al-Mohanad" w:hint="cs"/>
          <w:rtl/>
        </w:rPr>
        <w:t xml:space="preserve"> حالة المستثمر الأجنبي).</w:t>
      </w:r>
    </w:p>
    <w:p w:rsidR="005B3826" w:rsidRDefault="00117967" w:rsidP="005B3826">
      <w:pPr>
        <w:pStyle w:val="ListParagraph"/>
        <w:ind w:left="0"/>
        <w:rPr>
          <w:rFonts w:cs="Al-Mohanad"/>
          <w:rtl/>
        </w:rPr>
      </w:pPr>
      <w:r w:rsidRPr="00D037C6">
        <w:rPr>
          <w:rtl/>
        </w:rPr>
        <w:t>□</w:t>
      </w:r>
      <w:r w:rsidRPr="00D037C6">
        <w:rPr>
          <w:rFonts w:hint="cs"/>
          <w:rtl/>
        </w:rPr>
        <w:t xml:space="preserve"> </w:t>
      </w:r>
      <w:r w:rsidRPr="00D037C6">
        <w:rPr>
          <w:rFonts w:cs="Al-Mohanad" w:hint="cs"/>
          <w:rtl/>
        </w:rPr>
        <w:t>صور</w:t>
      </w:r>
      <w:r w:rsidR="005B3826">
        <w:rPr>
          <w:rFonts w:cs="Al-Mohanad" w:hint="cs"/>
          <w:rtl/>
        </w:rPr>
        <w:t xml:space="preserve">ة من صك الأرض (المزرعة) </w:t>
      </w:r>
      <w:r w:rsidR="005B3826" w:rsidRPr="00D037C6">
        <w:rPr>
          <w:rFonts w:cs="Al-Mohanad" w:hint="cs"/>
          <w:rtl/>
        </w:rPr>
        <w:t xml:space="preserve">أو عقد </w:t>
      </w:r>
      <w:r w:rsidR="005B3826" w:rsidRPr="005B3826">
        <w:rPr>
          <w:rFonts w:cs="Al-Mohanad" w:hint="cs"/>
          <w:rtl/>
        </w:rPr>
        <w:t xml:space="preserve">الإيجار </w:t>
      </w:r>
      <w:r w:rsidR="005B3826" w:rsidRPr="00D037C6">
        <w:rPr>
          <w:rFonts w:cs="Al-Mohanad" w:hint="cs"/>
          <w:rtl/>
        </w:rPr>
        <w:t xml:space="preserve">موضح به مساحة المزرعة (في </w:t>
      </w:r>
      <w:r w:rsidR="005B3826">
        <w:rPr>
          <w:rFonts w:cs="Al-Mohanad" w:hint="cs"/>
          <w:rtl/>
        </w:rPr>
        <w:t>حال وجود المصنع على ارض زراعية)</w:t>
      </w:r>
      <w:r w:rsidR="005B3826">
        <w:rPr>
          <w:rFonts w:cs="Al-Mohanad"/>
        </w:rPr>
        <w:t xml:space="preserve"> </w:t>
      </w:r>
      <w:r w:rsidR="005B3826" w:rsidRPr="005B3826">
        <w:rPr>
          <w:rFonts w:cs="Al-Mohanad" w:hint="cs"/>
          <w:rtl/>
        </w:rPr>
        <w:t>أو عقد الإيجار في حال وجود المصنع على أرض تابعة الهيئة السعودية لمدن الصناعية لمناطق التقنية (مدن).</w:t>
      </w:r>
    </w:p>
    <w:p w:rsidR="00A33963" w:rsidRPr="005B3826" w:rsidRDefault="00A33963" w:rsidP="005B3826">
      <w:pPr>
        <w:pStyle w:val="ListParagraph"/>
        <w:ind w:left="0"/>
        <w:rPr>
          <w:rFonts w:cs="Al-Mohanad" w:hint="cs"/>
          <w:rtl/>
        </w:rPr>
      </w:pPr>
      <w:r w:rsidRPr="00D037C6">
        <w:rPr>
          <w:rtl/>
        </w:rPr>
        <w:t>□</w:t>
      </w:r>
      <w:r>
        <w:rPr>
          <w:rFonts w:cs="Al-Mohanad" w:hint="cs"/>
          <w:rtl/>
        </w:rPr>
        <w:t xml:space="preserve"> العنوان الوطني.</w:t>
      </w:r>
    </w:p>
    <w:p w:rsidR="00711A94" w:rsidRPr="00A33963" w:rsidRDefault="006B0459" w:rsidP="00A33963">
      <w:pPr>
        <w:bidi/>
        <w:spacing w:before="240"/>
        <w:jc w:val="center"/>
        <w:rPr>
          <w:rFonts w:cs="mohammad bold art 1"/>
          <w:sz w:val="30"/>
          <w:szCs w:val="30"/>
          <w:rtl/>
        </w:rPr>
      </w:pPr>
      <w:r>
        <w:rPr>
          <w:rFonts w:cs="mohammad bold art 1" w:hint="cs"/>
          <w:sz w:val="30"/>
          <w:szCs w:val="30"/>
          <w:rtl/>
        </w:rPr>
        <w:t xml:space="preserve"> </w:t>
      </w:r>
    </w:p>
    <w:p w:rsidR="006B0459" w:rsidRDefault="006B0459" w:rsidP="00DF08C7">
      <w:pPr>
        <w:tabs>
          <w:tab w:val="left" w:pos="1019"/>
          <w:tab w:val="left" w:pos="1095"/>
          <w:tab w:val="right" w:pos="9090"/>
          <w:tab w:val="right" w:pos="10800"/>
        </w:tabs>
        <w:bidi/>
        <w:jc w:val="center"/>
        <w:rPr>
          <w:rFonts w:cs="mohammad bold art 1"/>
          <w:sz w:val="30"/>
          <w:szCs w:val="30"/>
          <w:rtl/>
        </w:rPr>
      </w:pPr>
    </w:p>
    <w:p w:rsidR="006B0459" w:rsidRDefault="006B0459" w:rsidP="006B0459">
      <w:pPr>
        <w:tabs>
          <w:tab w:val="left" w:pos="1019"/>
          <w:tab w:val="left" w:pos="1095"/>
          <w:tab w:val="right" w:pos="9090"/>
          <w:tab w:val="right" w:pos="10800"/>
        </w:tabs>
        <w:bidi/>
        <w:jc w:val="center"/>
        <w:rPr>
          <w:rFonts w:cs="mohammad bold art 1"/>
          <w:sz w:val="30"/>
          <w:szCs w:val="30"/>
          <w:rtl/>
        </w:rPr>
      </w:pPr>
    </w:p>
    <w:p w:rsidR="006B0459" w:rsidRPr="006B0459" w:rsidRDefault="006B0459" w:rsidP="006B0459">
      <w:pPr>
        <w:tabs>
          <w:tab w:val="left" w:pos="4008"/>
        </w:tabs>
        <w:bidi/>
        <w:rPr>
          <w:rFonts w:cs="mohammad bold art 1"/>
          <w:sz w:val="20"/>
          <w:szCs w:val="20"/>
          <w:rtl/>
        </w:rPr>
      </w:pPr>
    </w:p>
    <w:p w:rsidR="00711A94" w:rsidRPr="006B0459" w:rsidRDefault="00711A94" w:rsidP="006B0459">
      <w:pPr>
        <w:tabs>
          <w:tab w:val="left" w:pos="4008"/>
        </w:tabs>
        <w:bidi/>
        <w:rPr>
          <w:rFonts w:cs="mohammad bold art 1"/>
          <w:sz w:val="2"/>
          <w:szCs w:val="2"/>
          <w:rtl/>
        </w:rPr>
      </w:pPr>
      <w:r>
        <w:rPr>
          <w:rFonts w:cs="mohammad bold art 1" w:hint="cs"/>
          <w:rtl/>
        </w:rPr>
        <w:t xml:space="preserve">               </w:t>
      </w: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0780"/>
      </w:tblGrid>
      <w:tr w:rsidR="006B0459" w:rsidRPr="00D341D5" w:rsidTr="00FC6520"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صفة المستثمر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vestor Statues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  <w:r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B0459" w:rsidRPr="00D341D5" w:rsidTr="00FC6520">
        <w:trPr>
          <w:trHeight w:val="700"/>
        </w:trPr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B97937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24765</wp:posOffset>
                      </wp:positionV>
                      <wp:extent cx="189230" cy="160020"/>
                      <wp:effectExtent l="8255" t="13335" r="12065" b="762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5241F" id="AutoShape 3" o:spid="_x0000_s1026" style="position:absolute;margin-left:215.15pt;margin-top:1.95pt;width:14.9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24765</wp:posOffset>
                      </wp:positionV>
                      <wp:extent cx="189230" cy="160020"/>
                      <wp:effectExtent l="9525" t="13335" r="10795" b="762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81959" id="AutoShape 2" o:spid="_x0000_s1026" style="position:absolute;margin-left:510.75pt;margin-top:1.95pt;width:14.9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"/>
                  </w:pict>
                </mc:Fallback>
              </mc:AlternateConten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مستثمر سعودي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Saudi Investor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</w:t>
            </w:r>
            <w:r w:rsidR="006B045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مستثمر أجنبي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7601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Foreign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Investor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718"/>
        <w:gridCol w:w="6062"/>
      </w:tblGrid>
      <w:tr w:rsidR="006B0459" w:rsidRPr="00BA45D1" w:rsidTr="00FC6520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بيانات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منشاة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ish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fo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) 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BDBDB"/>
          </w:tcPr>
          <w:p w:rsidR="006B0459" w:rsidRPr="00941FA3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6B0459" w:rsidRPr="00BA45D1" w:rsidTr="00FC6520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سم المنشأة</w:t>
            </w:r>
          </w:p>
        </w:tc>
        <w:tc>
          <w:tcPr>
            <w:tcW w:w="62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/>
          </w:tcPr>
          <w:p w:rsidR="006B0459" w:rsidRPr="00941FA3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6B0459" w:rsidRPr="00BA45D1" w:rsidTr="00FC6520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سجل التجاري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e Reg. No.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             </w:t>
            </w:r>
          </w:p>
        </w:tc>
        <w:tc>
          <w:tcPr>
            <w:tcW w:w="62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6B0459" w:rsidRPr="00BA45D1" w:rsidTr="00FC6520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اريخ السجل التجاري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e Regist. Date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2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6B0459" w:rsidRPr="00BA45D1" w:rsidTr="00FC6520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ترخيص الصناعي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مبدئي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ufacturing License No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2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6B0459" w:rsidRPr="00BA45D1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\</w:t>
      </w: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6B0459" w:rsidRPr="00D341D5" w:rsidTr="00FC6520"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صفة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تجارية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للمنشأة</w:t>
            </w:r>
            <w:r w:rsidRPr="00D341D5">
              <w:rPr>
                <w:rFonts w:ascii="Times New Roman" w:eastAsia="Times New Roman" w:hAnsi="Times New Roman" w:cs="Al-Mohanad"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ablishment Statues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  <w:r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B0459" w:rsidRPr="00D341D5" w:rsidTr="00FC6520">
        <w:trPr>
          <w:trHeight w:val="700"/>
        </w:trPr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B97937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5085</wp:posOffset>
                      </wp:positionV>
                      <wp:extent cx="189230" cy="160020"/>
                      <wp:effectExtent l="8255" t="8890" r="12065" b="1206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3C266" id="AutoShape 6" o:spid="_x0000_s1026" style="position:absolute;margin-left:144.65pt;margin-top:3.55pt;width:14.9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45085</wp:posOffset>
                      </wp:positionV>
                      <wp:extent cx="189230" cy="160020"/>
                      <wp:effectExtent l="8255" t="8890" r="12065" b="1206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B1E4BE" id="AutoShape 5" o:spid="_x0000_s1026" style="position:absolute;margin-left:311.9pt;margin-top:3.55pt;width:14.9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44945</wp:posOffset>
                      </wp:positionH>
                      <wp:positionV relativeFrom="paragraph">
                        <wp:posOffset>45085</wp:posOffset>
                      </wp:positionV>
                      <wp:extent cx="189230" cy="160020"/>
                      <wp:effectExtent l="10795" t="8890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F4C26" id="AutoShape 4" o:spid="_x0000_s1026" style="position:absolute;margin-left:515.35pt;margin-top:3.55pt;width:14.9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"/>
                  </w:pict>
                </mc:Fallback>
              </mc:AlternateConten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حكومية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Goverment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0A76D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0A7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خاصة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rivate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مساهمة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Stock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</w:p>
          <w:p w:rsidR="006B0459" w:rsidRPr="00D341D5" w:rsidRDefault="00B97937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4945</wp:posOffset>
                      </wp:positionH>
                      <wp:positionV relativeFrom="paragraph">
                        <wp:posOffset>21590</wp:posOffset>
                      </wp:positionV>
                      <wp:extent cx="189230" cy="160020"/>
                      <wp:effectExtent l="10795" t="8890" r="952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808DF" id="AutoShape 7" o:spid="_x0000_s1026" style="position:absolute;margin-left:515.35pt;margin-top:1.7pt;width:14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"/>
                  </w:pict>
                </mc:Fallback>
              </mc:AlternateConten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أخرى (حدد)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Other- specify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Al-Matee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8"/>
          <w:szCs w:val="28"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5570"/>
        <w:gridCol w:w="5446"/>
      </w:tblGrid>
      <w:tr w:rsidR="006B0459" w:rsidTr="00FC6520">
        <w:tc>
          <w:tcPr>
            <w:tcW w:w="1101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عنوان الوطني للمنشأ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Etablishment Add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مبنى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ilding No.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سم الشارع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eet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حي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Neighborhood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مدينة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City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رمز البريدي (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>Z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B0459" w:rsidRPr="000A76D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0A76D9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  <w:t>الرقم الإضافي (</w:t>
            </w:r>
            <w:hyperlink r:id="rId12" w:history="1">
              <w:r w:rsidRPr="000A76D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"/>
                </w:rPr>
                <w:t>Additional Numbers</w:t>
              </w:r>
            </w:hyperlink>
            <w:r w:rsidRPr="000A76D9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هات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 No.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تحويلة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tension No.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فاك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x No.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بريد الإلكتروني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 Address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6B0459" w:rsidTr="00FC6520">
        <w:tc>
          <w:tcPr>
            <w:tcW w:w="5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سم البلدية او هيئة المدن الصناعية التابعة /.....................................................................</w:t>
            </w:r>
          </w:p>
        </w:tc>
        <w:tc>
          <w:tcPr>
            <w:tcW w:w="57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B045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مصدر المياه/  ....................................................................</w:t>
            </w: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rtl/>
        </w:rPr>
      </w:pPr>
    </w:p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rtl/>
        </w:rPr>
      </w:pPr>
    </w:p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rtl/>
        </w:rPr>
      </w:pPr>
    </w:p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rtl/>
        </w:rPr>
      </w:pPr>
    </w:p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6B0459" w:rsidRPr="00D341D5" w:rsidTr="00FC6520"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موقع المنشأة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ablishment Location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  <w:r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B0459" w:rsidRPr="00D341D5" w:rsidTr="00FC6520">
        <w:trPr>
          <w:trHeight w:val="700"/>
        </w:trPr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B97937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5875</wp:posOffset>
                      </wp:positionV>
                      <wp:extent cx="189230" cy="160020"/>
                      <wp:effectExtent l="8255" t="13970" r="12065" b="698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3D6AF" id="AutoShape 9" o:spid="_x0000_s1026" style="position:absolute;margin-left:230.9pt;margin-top:1.25pt;width:14.9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32905</wp:posOffset>
                      </wp:positionH>
                      <wp:positionV relativeFrom="paragraph">
                        <wp:posOffset>15875</wp:posOffset>
                      </wp:positionV>
                      <wp:extent cx="189230" cy="160020"/>
                      <wp:effectExtent l="8255" t="13970" r="12065" b="698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3E4A6" id="AutoShape 8" o:spid="_x0000_s1026" style="position:absolute;margin-left:530.15pt;margin-top:1.25pt;width:14.9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"/>
                  </w:pict>
                </mc:Fallback>
              </mc:AlternateConten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B0459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داخل المدينة الصناعية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rtl/>
              </w:rPr>
              <w:t>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Inside Industrial City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045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="006B0459"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</w:t>
            </w:r>
            <w:r w:rsidR="006B0459"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خارج المدينة الصناعية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Outside Industrial City</w:t>
            </w:r>
            <w:r w:rsidR="006B0459"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)        </w:t>
            </w: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708"/>
        <w:gridCol w:w="7290"/>
      </w:tblGrid>
      <w:tr w:rsidR="006B0459" w:rsidRPr="00D341D5" w:rsidTr="00FC6520">
        <w:tc>
          <w:tcPr>
            <w:tcW w:w="10998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شخص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مفوض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horizes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)      </w:t>
            </w:r>
          </w:p>
        </w:tc>
      </w:tr>
      <w:tr w:rsidR="006B0459" w:rsidRPr="00D341D5" w:rsidTr="00FC6520">
        <w:tc>
          <w:tcPr>
            <w:tcW w:w="37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0A76D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D9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  <w:r w:rsidRPr="000A76D9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A76D9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 Name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72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B0459" w:rsidRPr="00D341D5" w:rsidTr="00FC6520">
        <w:tc>
          <w:tcPr>
            <w:tcW w:w="37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0A76D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D9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إسم الأب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ther Name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72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B0459" w:rsidRPr="00D341D5" w:rsidTr="00FC6520">
        <w:tc>
          <w:tcPr>
            <w:tcW w:w="37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0A76D9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6D9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إسم العائلة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mily Name</w:t>
            </w:r>
            <w:r w:rsidRPr="000A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72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</w:tbl>
    <w:p w:rsidR="006B0459" w:rsidRPr="009A3F3A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888"/>
        <w:gridCol w:w="3060"/>
        <w:gridCol w:w="2340"/>
        <w:gridCol w:w="1710"/>
      </w:tblGrid>
      <w:tr w:rsidR="006B0459" w:rsidRPr="00D341D5" w:rsidTr="00FC6520">
        <w:tc>
          <w:tcPr>
            <w:tcW w:w="10998" w:type="dxa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معلومات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إتصال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 Information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)      </w:t>
            </w:r>
          </w:p>
        </w:tc>
      </w:tr>
      <w:tr w:rsidR="006B0459" w:rsidRPr="00D341D5" w:rsidTr="00FC6520">
        <w:tc>
          <w:tcPr>
            <w:tcW w:w="3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phone No.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41D5">
              <w:rPr>
                <w:rFonts w:ascii="Times New Roman" w:eastAsia="Times New Roman" w:hAnsi="Times New Roman" w:cs="Al-Mohanad" w:hint="cs"/>
                <w:color w:val="000000"/>
                <w:sz w:val="28"/>
                <w:szCs w:val="28"/>
                <w:rtl/>
              </w:rPr>
              <w:t>التحويلة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0A7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(</w:t>
            </w:r>
            <w:r w:rsidRPr="000A76D9">
              <w:rPr>
                <w:rFonts w:ascii="Times New Roman" w:eastAsia="Times New Roman" w:hAnsi="Times New Roman" w:cs="Times New Roman"/>
                <w:color w:val="000000"/>
              </w:rPr>
              <w:t>Extension No.</w:t>
            </w:r>
            <w:r w:rsidRPr="000A7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B0459" w:rsidRPr="00D341D5" w:rsidTr="00FC6520">
        <w:tc>
          <w:tcPr>
            <w:tcW w:w="3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رقم الفاكس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x </w:t>
            </w:r>
            <w:r w:rsidRPr="007A76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41D5">
              <w:rPr>
                <w:rFonts w:ascii="Times New Roman" w:eastAsia="Times New Roman" w:hAnsi="Times New Roman" w:cs="Al-Mohanad" w:hint="cs"/>
                <w:color w:val="000000"/>
                <w:sz w:val="28"/>
                <w:szCs w:val="28"/>
                <w:rtl/>
              </w:rPr>
              <w:t>التحويلة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color w:val="000000"/>
              </w:rPr>
              <w:t>Extension No.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B0459" w:rsidRPr="00D341D5" w:rsidTr="00FC6520">
        <w:tc>
          <w:tcPr>
            <w:tcW w:w="3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رقم الجوال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ile No.</w:t>
            </w:r>
            <w:r w:rsidRPr="00D3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71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B0459" w:rsidRPr="00D341D5" w:rsidTr="00FC6520">
        <w:tc>
          <w:tcPr>
            <w:tcW w:w="3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بريد الإلكتروني (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</w:rPr>
              <w:t>E-mail Address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71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</w:pPr>
          </w:p>
        </w:tc>
      </w:tr>
    </w:tbl>
    <w:p w:rsidR="006B0459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6B0459" w:rsidRPr="00D341D5" w:rsidTr="00FC6520"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9D9D9"/>
          </w:tcPr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تعهدات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مالك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wner Commitment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  <w:r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B0459" w:rsidRPr="00D341D5" w:rsidTr="00FC6520">
        <w:trPr>
          <w:trHeight w:val="700"/>
        </w:trPr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B0459" w:rsidRPr="00D341D5" w:rsidRDefault="006B0459" w:rsidP="00FC652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</w:pPr>
            <w:r w:rsidRPr="00047867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م تعبئة هذا النموذج بالمعلومات الصحيحة والكاملة بكامل معرفتي</w:t>
            </w:r>
            <w:r w:rsidRPr="00047867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، و </w:t>
            </w:r>
            <w:r w:rsidRPr="00047867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أؤكّد بأن المعلومات</w:t>
            </w:r>
            <w:r w:rsidRPr="00047867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47867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المشار إليها </w:t>
            </w:r>
            <w:r w:rsidRPr="00047867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في نموذج الطلب والمستندات المرفقة هي معلومات صحيحة و</w:t>
            </w:r>
            <w:r w:rsidRPr="00047867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متاحة للتحقق. </w:t>
            </w:r>
          </w:p>
          <w:p w:rsidR="006B0459" w:rsidRPr="00D341D5" w:rsidRDefault="006B0459" w:rsidP="00FC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is form has been filled by my knowledge with complete and correct information. I further confirm that the information referred in my application form and attached documents are correct and available for verification. </w:t>
            </w:r>
          </w:p>
          <w:p w:rsidR="006B0459" w:rsidRPr="00D341D5" w:rsidRDefault="006B0459" w:rsidP="00FC6520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</w:pPr>
            <w:r w:rsidRPr="00D341D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6B0459" w:rsidRPr="00D341D5" w:rsidTr="00FC6520">
        <w:trPr>
          <w:trHeight w:val="2212"/>
        </w:trPr>
        <w:tc>
          <w:tcPr>
            <w:tcW w:w="11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B0459" w:rsidRPr="004D663E" w:rsidRDefault="006B0459" w:rsidP="00FC6520">
            <w:pPr>
              <w:bidi/>
              <w:spacing w:after="0"/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>توقيع المالك /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>المدير العام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للمنشأة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wner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/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neral Manager (for establishment) signature: 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اسم: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:                                                                                                                                       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تاريخ: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: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341D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8"/>
                <w:szCs w:val="28"/>
                <w:rtl/>
              </w:rPr>
              <w:t>الختم: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mp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:    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341D5">
              <w:rPr>
                <w:rFonts w:ascii="Times New Roman" w:eastAsia="Times New Roman" w:hAnsi="Times New Roman" w:cs="Al-Mohanad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6B0459" w:rsidRPr="003F2E8C" w:rsidRDefault="006B0459" w:rsidP="006B0459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6B0459" w:rsidRDefault="006B0459" w:rsidP="006B0459">
      <w:pPr>
        <w:tabs>
          <w:tab w:val="left" w:pos="4008"/>
        </w:tabs>
        <w:bidi/>
        <w:rPr>
          <w:rFonts w:cs="mohammad bold art 1" w:hint="cs"/>
          <w:rtl/>
        </w:rPr>
      </w:pPr>
    </w:p>
    <w:sectPr w:rsidR="006B0459" w:rsidSect="007B0C1E">
      <w:headerReference w:type="default" r:id="rId13"/>
      <w:footerReference w:type="default" r:id="rId14"/>
      <w:pgSz w:w="12240" w:h="15840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9F" w:rsidRDefault="00C5409F" w:rsidP="009E6C52">
      <w:pPr>
        <w:spacing w:after="0" w:line="240" w:lineRule="auto"/>
      </w:pPr>
      <w:r>
        <w:separator/>
      </w:r>
    </w:p>
  </w:endnote>
  <w:endnote w:type="continuationSeparator" w:id="0">
    <w:p w:rsidR="00C5409F" w:rsidRDefault="00C5409F" w:rsidP="009E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1E" w:rsidRPr="007B0C1E" w:rsidRDefault="007B0C1E" w:rsidP="007B0C1E">
    <w:pPr>
      <w:pStyle w:val="ListParagraph"/>
      <w:numPr>
        <w:ilvl w:val="0"/>
        <w:numId w:val="1"/>
      </w:numPr>
      <w:ind w:left="-180" w:hanging="270"/>
      <w:rPr>
        <w:rFonts w:cs="Al-Mohanad" w:hint="cs"/>
        <w:b/>
        <w:bCs/>
        <w:sz w:val="20"/>
        <w:szCs w:val="20"/>
      </w:rPr>
    </w:pPr>
    <w:r w:rsidRPr="007B0C1E">
      <w:rPr>
        <w:rFonts w:cs="Al-Mohanad"/>
        <w:b/>
        <w:bCs/>
        <w:sz w:val="20"/>
        <w:szCs w:val="20"/>
        <w:rtl/>
      </w:rPr>
      <w:t xml:space="preserve">يطبع هذا </w:t>
    </w:r>
    <w:r w:rsidRPr="007B0C1E">
      <w:rPr>
        <w:rFonts w:cs="Al-Mohanad" w:hint="cs"/>
        <w:b/>
        <w:bCs/>
        <w:sz w:val="20"/>
        <w:szCs w:val="20"/>
        <w:rtl/>
      </w:rPr>
      <w:t>النموذج</w:t>
    </w:r>
    <w:r w:rsidRPr="007B0C1E">
      <w:rPr>
        <w:rFonts w:cs="Al-Mohanad"/>
        <w:b/>
        <w:bCs/>
        <w:sz w:val="20"/>
        <w:szCs w:val="20"/>
        <w:rtl/>
      </w:rPr>
      <w:t xml:space="preserve"> على الورق الرسمي للم</w:t>
    </w:r>
    <w:r w:rsidRPr="007B0C1E">
      <w:rPr>
        <w:rFonts w:cs="Al-Mohanad" w:hint="cs"/>
        <w:b/>
        <w:bCs/>
        <w:sz w:val="20"/>
        <w:szCs w:val="20"/>
        <w:rtl/>
      </w:rPr>
      <w:t>نشأة</w:t>
    </w:r>
    <w:r w:rsidR="006B0459">
      <w:rPr>
        <w:rFonts w:cs="Al-Mohanad" w:hint="cs"/>
        <w:b/>
        <w:bCs/>
        <w:sz w:val="20"/>
        <w:szCs w:val="20"/>
        <w:rtl/>
      </w:rPr>
      <w:t xml:space="preserve"> مع ارفاق جميع المستندات المطلوبة</w:t>
    </w:r>
    <w:r w:rsidRPr="007B0C1E">
      <w:rPr>
        <w:rFonts w:cs="Al-Mohanad" w:hint="cs"/>
        <w:b/>
        <w:bCs/>
        <w:sz w:val="20"/>
        <w:szCs w:val="20"/>
        <w:rtl/>
      </w:rPr>
      <w:t>.</w:t>
    </w:r>
  </w:p>
  <w:p w:rsidR="007B0C1E" w:rsidRPr="007B0C1E" w:rsidRDefault="007B0C1E" w:rsidP="007B0C1E">
    <w:pPr>
      <w:pStyle w:val="ListParagraph"/>
      <w:numPr>
        <w:ilvl w:val="0"/>
        <w:numId w:val="1"/>
      </w:numPr>
      <w:ind w:left="-180" w:hanging="270"/>
      <w:rPr>
        <w:rFonts w:cs="Al-Mohanad"/>
        <w:b/>
        <w:bCs/>
        <w:sz w:val="20"/>
        <w:szCs w:val="20"/>
      </w:rPr>
    </w:pPr>
    <w:r w:rsidRPr="007B0C1E">
      <w:rPr>
        <w:rFonts w:cs="Al-Mohanad" w:hint="cs"/>
        <w:b/>
        <w:bCs/>
        <w:sz w:val="20"/>
        <w:szCs w:val="20"/>
        <w:rtl/>
      </w:rPr>
      <w:t>يعبأ النموذج إلكترونياً</w:t>
    </w:r>
  </w:p>
  <w:p w:rsidR="007B0C1E" w:rsidRPr="007B0C1E" w:rsidRDefault="007B0C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9F" w:rsidRDefault="00C5409F" w:rsidP="009E6C52">
      <w:pPr>
        <w:spacing w:after="0" w:line="240" w:lineRule="auto"/>
      </w:pPr>
      <w:r>
        <w:separator/>
      </w:r>
    </w:p>
  </w:footnote>
  <w:footnote w:type="continuationSeparator" w:id="0">
    <w:p w:rsidR="00C5409F" w:rsidRDefault="00C5409F" w:rsidP="009E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AD" w:rsidRDefault="00394338" w:rsidP="009E6C52">
    <w:pPr>
      <w:pStyle w:val="Header"/>
    </w:pPr>
    <w:r>
      <w:br/>
    </w:r>
  </w:p>
  <w:p w:rsidR="00394338" w:rsidRDefault="00394338" w:rsidP="009E6C52">
    <w:pPr>
      <w:pStyle w:val="Head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E2AC8"/>
    <w:multiLevelType w:val="hybridMultilevel"/>
    <w:tmpl w:val="CC3A853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C0"/>
    <w:rsid w:val="00044C99"/>
    <w:rsid w:val="00047867"/>
    <w:rsid w:val="000538E8"/>
    <w:rsid w:val="00055F2E"/>
    <w:rsid w:val="00087851"/>
    <w:rsid w:val="00091F6D"/>
    <w:rsid w:val="000E772C"/>
    <w:rsid w:val="001013A3"/>
    <w:rsid w:val="00104A0C"/>
    <w:rsid w:val="00117967"/>
    <w:rsid w:val="00165891"/>
    <w:rsid w:val="0019522D"/>
    <w:rsid w:val="00197554"/>
    <w:rsid w:val="001D2868"/>
    <w:rsid w:val="001F5F85"/>
    <w:rsid w:val="001F5FE6"/>
    <w:rsid w:val="0021430D"/>
    <w:rsid w:val="00236A08"/>
    <w:rsid w:val="0026188A"/>
    <w:rsid w:val="002744D5"/>
    <w:rsid w:val="002F5525"/>
    <w:rsid w:val="003225F1"/>
    <w:rsid w:val="00323CFE"/>
    <w:rsid w:val="003933CE"/>
    <w:rsid w:val="00394338"/>
    <w:rsid w:val="003A33BB"/>
    <w:rsid w:val="003C1EB6"/>
    <w:rsid w:val="003F2E8C"/>
    <w:rsid w:val="00443D76"/>
    <w:rsid w:val="00450299"/>
    <w:rsid w:val="004B5150"/>
    <w:rsid w:val="004B66FC"/>
    <w:rsid w:val="004D663E"/>
    <w:rsid w:val="00543289"/>
    <w:rsid w:val="005B3826"/>
    <w:rsid w:val="00657B98"/>
    <w:rsid w:val="006A4B98"/>
    <w:rsid w:val="006B0459"/>
    <w:rsid w:val="00711A94"/>
    <w:rsid w:val="00733BC0"/>
    <w:rsid w:val="007A4879"/>
    <w:rsid w:val="007A5089"/>
    <w:rsid w:val="007B0C1E"/>
    <w:rsid w:val="007F651D"/>
    <w:rsid w:val="0082620E"/>
    <w:rsid w:val="008469DD"/>
    <w:rsid w:val="00852AAC"/>
    <w:rsid w:val="00942614"/>
    <w:rsid w:val="009505F0"/>
    <w:rsid w:val="009777AC"/>
    <w:rsid w:val="009A3F3A"/>
    <w:rsid w:val="009B3A59"/>
    <w:rsid w:val="009E6C52"/>
    <w:rsid w:val="009F6062"/>
    <w:rsid w:val="00A06815"/>
    <w:rsid w:val="00A304CB"/>
    <w:rsid w:val="00A33963"/>
    <w:rsid w:val="00A5590F"/>
    <w:rsid w:val="00A66761"/>
    <w:rsid w:val="00A85250"/>
    <w:rsid w:val="00AB57E6"/>
    <w:rsid w:val="00B079CD"/>
    <w:rsid w:val="00B36D1A"/>
    <w:rsid w:val="00B85AFF"/>
    <w:rsid w:val="00B90EAD"/>
    <w:rsid w:val="00B97937"/>
    <w:rsid w:val="00BA30C0"/>
    <w:rsid w:val="00BD56B7"/>
    <w:rsid w:val="00C27563"/>
    <w:rsid w:val="00C5409F"/>
    <w:rsid w:val="00C759D4"/>
    <w:rsid w:val="00D037C6"/>
    <w:rsid w:val="00D341D5"/>
    <w:rsid w:val="00D63DD1"/>
    <w:rsid w:val="00DF08C7"/>
    <w:rsid w:val="00E91E67"/>
    <w:rsid w:val="00E93A72"/>
    <w:rsid w:val="00EA5E3D"/>
    <w:rsid w:val="00ED7771"/>
    <w:rsid w:val="00EF1D54"/>
    <w:rsid w:val="00EF261B"/>
    <w:rsid w:val="00F139E0"/>
    <w:rsid w:val="00F819E2"/>
    <w:rsid w:val="00F82488"/>
    <w:rsid w:val="00F9074E"/>
    <w:rsid w:val="00F94249"/>
    <w:rsid w:val="00F9578C"/>
    <w:rsid w:val="00FC61D0"/>
    <w:rsid w:val="00FC6520"/>
    <w:rsid w:val="00FD1E1E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40F18-7946-409C-B500-AE0E7ACF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3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3">
    <w:name w:val="Medium Grid 1 Accent 3"/>
    <w:basedOn w:val="TableNormal"/>
    <w:uiPriority w:val="67"/>
    <w:rsid w:val="00443D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443D7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091F6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6C5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E6C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6C5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E6C52"/>
    <w:rPr>
      <w:sz w:val="22"/>
      <w:szCs w:val="22"/>
    </w:rPr>
  </w:style>
  <w:style w:type="table" w:styleId="LightGrid-Accent3">
    <w:name w:val="Light Grid Accent 3"/>
    <w:basedOn w:val="TableNormal"/>
    <w:uiPriority w:val="62"/>
    <w:rsid w:val="009E6C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A304C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B0459"/>
    <w:rPr>
      <w:strike w:val="0"/>
      <w:dstrike w:val="0"/>
      <w:color w:val="21915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ddress.gov.sa/en/address-format/building-numb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BF6C-9783-4607-B86C-B7B58902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B822F-F5F1-4D27-9038-13BCD4CB9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EE9E-7CCA-4352-A5A5-78C614336B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DB0AD-900E-4ACB-8E83-8A43BF9FE0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6217FD4-88F2-4369-8A77-3BFD106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خطاب تقديم طلب الحصول على الموافقة المبدئية لإنشاء مصنع مياه معبأة أو ثلج</vt:lpstr>
    </vt:vector>
  </TitlesOfParts>
  <Company/>
  <LinksUpToDate>false</LinksUpToDate>
  <CharactersWithSpaces>4031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ddress.gov.sa/en/address-format/building-nu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اب تقديم طلب الحصول على الموافقة المبدئية لإنشاء مصنع مياه معبأة أو ثلج</dc:title>
  <dc:subject>نموذج تقديم طلب الحصول على الموافقة المبدئية لإنشاء مصنع مياه معبأه أو ثلج</dc:subject>
  <dc:creator>anwail</dc:creator>
  <cp:keywords/>
  <cp:lastModifiedBy>Khaled F. AL-Yousef</cp:lastModifiedBy>
  <cp:revision>2</cp:revision>
  <cp:lastPrinted>2013-12-22T07:12:00Z</cp:lastPrinted>
  <dcterms:created xsi:type="dcterms:W3CDTF">2020-01-19T10:58:00Z</dcterms:created>
  <dcterms:modified xsi:type="dcterms:W3CDTF">2020-0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6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